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134E" w14:textId="42537C33" w:rsidR="006E75A7" w:rsidRDefault="00EA2F1F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7E5A14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6E75A7">
        <w:rPr>
          <w:rFonts w:ascii="Arial" w:hAnsi="Arial" w:cs="Arial"/>
          <w:b/>
          <w:sz w:val="32"/>
          <w:szCs w:val="32"/>
        </w:rPr>
        <w:t>Fire Incident</w:t>
      </w:r>
    </w:p>
    <w:p w14:paraId="1BD09196" w14:textId="5DE59B42" w:rsidR="006E75A7" w:rsidRDefault="006E75A7" w:rsidP="006E75A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75A7">
        <w:rPr>
          <w:rFonts w:ascii="Arial" w:hAnsi="Arial" w:cs="Arial"/>
          <w:b/>
          <w:sz w:val="32"/>
          <w:szCs w:val="32"/>
        </w:rPr>
        <w:t xml:space="preserve">in Brgy. </w:t>
      </w:r>
      <w:r w:rsidR="00B318D3">
        <w:rPr>
          <w:rFonts w:ascii="Arial" w:hAnsi="Arial" w:cs="Arial"/>
          <w:b/>
          <w:sz w:val="32"/>
          <w:szCs w:val="32"/>
        </w:rPr>
        <w:t>Recodo</w:t>
      </w:r>
      <w:r w:rsidRPr="006E75A7">
        <w:rPr>
          <w:rFonts w:ascii="Arial" w:hAnsi="Arial" w:cs="Arial"/>
          <w:b/>
          <w:sz w:val="32"/>
          <w:szCs w:val="32"/>
        </w:rPr>
        <w:t xml:space="preserve">, Zamboanga City </w:t>
      </w:r>
    </w:p>
    <w:p w14:paraId="663B3B84" w14:textId="26FD8674" w:rsidR="00D41206" w:rsidRDefault="00D41206" w:rsidP="006E75A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7E5A14">
        <w:rPr>
          <w:rFonts w:ascii="Arial" w:eastAsia="Arial" w:hAnsi="Arial" w:cs="Arial"/>
          <w:sz w:val="24"/>
          <w:szCs w:val="24"/>
        </w:rPr>
        <w:t>15</w:t>
      </w:r>
      <w:r w:rsidR="00B318D3">
        <w:rPr>
          <w:rFonts w:ascii="Arial" w:eastAsia="Arial" w:hAnsi="Arial" w:cs="Arial"/>
          <w:sz w:val="24"/>
          <w:szCs w:val="24"/>
        </w:rPr>
        <w:t xml:space="preserve"> Octo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6C24FEFE" w:rsidR="008A1B50" w:rsidRPr="006C51FD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112655">
        <w:rPr>
          <w:rFonts w:ascii="Arial" w:hAnsi="Arial" w:cs="Arial"/>
          <w:sz w:val="24"/>
          <w:szCs w:val="24"/>
          <w:lang w:val="en-US"/>
        </w:rPr>
        <w:t>13 October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="00527155">
        <w:rPr>
          <w:rFonts w:ascii="Arial" w:hAnsi="Arial" w:cs="Arial"/>
          <w:sz w:val="24"/>
          <w:szCs w:val="24"/>
          <w:lang w:val="en-US"/>
        </w:rPr>
        <w:t xml:space="preserve"> at </w:t>
      </w:r>
      <w:r w:rsidR="00112655">
        <w:rPr>
          <w:rFonts w:ascii="Arial" w:hAnsi="Arial" w:cs="Arial"/>
          <w:sz w:val="24"/>
          <w:szCs w:val="24"/>
          <w:lang w:val="en-US"/>
        </w:rPr>
        <w:t>2:00 AM</w:t>
      </w:r>
      <w:r w:rsidR="00527155">
        <w:rPr>
          <w:rFonts w:ascii="Arial" w:hAnsi="Arial" w:cs="Arial"/>
          <w:sz w:val="24"/>
          <w:szCs w:val="24"/>
          <w:lang w:val="en-US"/>
        </w:rPr>
        <w:t>, a fire incident occurred at</w:t>
      </w:r>
      <w:r w:rsidR="00423E04">
        <w:rPr>
          <w:rFonts w:ascii="Arial" w:hAnsi="Arial" w:cs="Arial"/>
          <w:sz w:val="24"/>
          <w:szCs w:val="24"/>
          <w:lang w:val="en-US"/>
        </w:rPr>
        <w:t xml:space="preserve"> Purok 2 (Acacia) and Purok 3 (Las Vegas) in</w:t>
      </w:r>
      <w:r w:rsidR="00527155">
        <w:rPr>
          <w:rFonts w:ascii="Arial" w:hAnsi="Arial" w:cs="Arial"/>
          <w:sz w:val="24"/>
          <w:szCs w:val="24"/>
          <w:lang w:val="en-US"/>
        </w:rPr>
        <w:t xml:space="preserve"> </w:t>
      </w:r>
      <w:r w:rsidR="00347A41">
        <w:rPr>
          <w:rFonts w:ascii="Arial" w:hAnsi="Arial" w:cs="Arial"/>
          <w:sz w:val="24"/>
          <w:szCs w:val="24"/>
          <w:lang w:val="en-US"/>
        </w:rPr>
        <w:t>Brgy. Recodo</w:t>
      </w:r>
      <w:r w:rsidR="00527155">
        <w:rPr>
          <w:rFonts w:ascii="Arial" w:hAnsi="Arial" w:cs="Arial"/>
          <w:sz w:val="24"/>
          <w:szCs w:val="24"/>
          <w:lang w:val="en-US"/>
        </w:rPr>
        <w:t>, Zamboanga City</w:t>
      </w:r>
      <w:r w:rsidR="0025669B">
        <w:rPr>
          <w:rFonts w:ascii="Arial" w:hAnsi="Arial" w:cs="Arial"/>
          <w:sz w:val="24"/>
          <w:szCs w:val="24"/>
          <w:lang w:val="en-US"/>
        </w:rPr>
        <w:t>. The fire was declared out at 5:30 AM.</w:t>
      </w:r>
      <w:r w:rsidR="002D3D1C">
        <w:rPr>
          <w:rFonts w:ascii="Arial" w:hAnsi="Arial" w:cs="Arial"/>
          <w:sz w:val="24"/>
          <w:szCs w:val="24"/>
          <w:lang w:val="en-US"/>
        </w:rPr>
        <w:t xml:space="preserve"> The cause of fire is under investigation.</w:t>
      </w:r>
    </w:p>
    <w:p w14:paraId="32DE1EEB" w14:textId="77777777" w:rsidR="008A1B50" w:rsidRDefault="008A1B50" w:rsidP="008A1B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41E050AC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Pr="005916F0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5D30682D" w:rsidR="00E0043D" w:rsidRPr="005916F0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916F0">
        <w:rPr>
          <w:rFonts w:ascii="Arial" w:eastAsia="Arial" w:hAnsi="Arial" w:cs="Arial"/>
          <w:sz w:val="24"/>
          <w:szCs w:val="24"/>
        </w:rPr>
        <w:t xml:space="preserve">A total of </w:t>
      </w:r>
      <w:r w:rsidR="006247E3" w:rsidRPr="005916F0">
        <w:rPr>
          <w:rFonts w:ascii="Arial" w:eastAsia="Arial" w:hAnsi="Arial" w:cs="Arial"/>
          <w:b/>
          <w:sz w:val="24"/>
          <w:szCs w:val="24"/>
        </w:rPr>
        <w:t>523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5916F0">
        <w:rPr>
          <w:rFonts w:ascii="Arial" w:eastAsia="Arial" w:hAnsi="Arial" w:cs="Arial"/>
          <w:sz w:val="24"/>
          <w:szCs w:val="24"/>
        </w:rPr>
        <w:t>or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="006247E3" w:rsidRPr="005916F0">
        <w:rPr>
          <w:rFonts w:ascii="Arial" w:eastAsia="Arial" w:hAnsi="Arial" w:cs="Arial"/>
          <w:b/>
          <w:sz w:val="24"/>
          <w:szCs w:val="24"/>
        </w:rPr>
        <w:t>2,821</w:t>
      </w:r>
      <w:r w:rsidRPr="005916F0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5916F0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5916F0">
        <w:rPr>
          <w:rFonts w:ascii="Arial" w:eastAsia="Arial" w:hAnsi="Arial" w:cs="Arial"/>
          <w:sz w:val="24"/>
          <w:szCs w:val="24"/>
        </w:rPr>
        <w:t xml:space="preserve">in </w:t>
      </w:r>
      <w:r w:rsidR="00527155" w:rsidRPr="005916F0">
        <w:rPr>
          <w:rFonts w:ascii="Arial" w:eastAsia="Arial" w:hAnsi="Arial" w:cs="Arial"/>
          <w:b/>
          <w:bCs/>
          <w:sz w:val="24"/>
          <w:szCs w:val="24"/>
        </w:rPr>
        <w:t xml:space="preserve">Brgy. </w:t>
      </w:r>
      <w:r w:rsidR="006247E3" w:rsidRPr="005916F0">
        <w:rPr>
          <w:rFonts w:ascii="Arial" w:eastAsia="Arial" w:hAnsi="Arial" w:cs="Arial"/>
          <w:b/>
          <w:bCs/>
          <w:sz w:val="24"/>
          <w:szCs w:val="24"/>
        </w:rPr>
        <w:t>Recodo</w:t>
      </w:r>
      <w:r w:rsidR="00527155" w:rsidRPr="005916F0">
        <w:rPr>
          <w:rFonts w:ascii="Arial" w:eastAsia="Arial" w:hAnsi="Arial" w:cs="Arial"/>
          <w:b/>
          <w:bCs/>
          <w:sz w:val="24"/>
          <w:szCs w:val="24"/>
        </w:rPr>
        <w:t xml:space="preserve">, Zamboanga City </w:t>
      </w:r>
      <w:r w:rsidRPr="005916F0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527155" w:rsidRPr="00527155" w14:paraId="2AD09B71" w14:textId="77777777" w:rsidTr="00527155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D2B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8FF8E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27155" w:rsidRPr="00527155" w14:paraId="6F78418F" w14:textId="77777777" w:rsidTr="00527155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057D8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6E417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3266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F706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27155" w:rsidRPr="00527155" w14:paraId="6124A9A8" w14:textId="77777777" w:rsidTr="0052715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9298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2A4B0" w14:textId="1399B8D9" w:rsidR="00527155" w:rsidRPr="00527155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27155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4DB1E" w14:textId="7A316D31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C5F2" w14:textId="61617E89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49ABB40B" w14:textId="77777777" w:rsidTr="0052715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7C94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1ED9" w14:textId="13A6F41D" w:rsidR="00527155" w:rsidRPr="00527155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27155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91F96" w14:textId="423A0BFE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D6C2C" w14:textId="2136F5F8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56876673" w14:textId="77777777" w:rsidTr="0052715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DE97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62377" w14:textId="363A1E00" w:rsidR="00527155" w:rsidRPr="00527155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27155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798E" w14:textId="4A02497B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2F0A9" w14:textId="3C92D51E" w:rsidR="00527155" w:rsidRPr="00527155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</w:tr>
      <w:tr w:rsidR="00527155" w:rsidRPr="00527155" w14:paraId="6C369FFE" w14:textId="77777777" w:rsidTr="00527155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22890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ED88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76B7" w14:textId="354E2759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301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0B25" w14:textId="7727F1A1" w:rsidR="00527155" w:rsidRPr="00527155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3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25AEA" w14:textId="62C5F3B6" w:rsidR="00527155" w:rsidRPr="00F30157" w:rsidRDefault="00F30157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301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21 </w:t>
            </w:r>
            <w:r w:rsidR="00527155" w:rsidRPr="00F301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66947C14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 w:rsidR="000F2689">
        <w:rPr>
          <w:rFonts w:ascii="Arial" w:eastAsia="Arial" w:hAnsi="Arial" w:cs="Arial"/>
          <w:i/>
          <w:color w:val="0070C0"/>
          <w:sz w:val="16"/>
        </w:rPr>
        <w:t>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37C17DA5" w:rsidR="00524481" w:rsidRPr="005916F0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5916F0">
        <w:rPr>
          <w:rFonts w:ascii="Arial" w:hAnsi="Arial" w:cs="Arial"/>
          <w:sz w:val="24"/>
          <w:szCs w:val="24"/>
        </w:rPr>
        <w:t>There are</w:t>
      </w:r>
      <w:r w:rsidR="00524481" w:rsidRPr="005916F0">
        <w:rPr>
          <w:rFonts w:ascii="Arial" w:hAnsi="Arial" w:cs="Arial"/>
          <w:sz w:val="24"/>
          <w:szCs w:val="24"/>
        </w:rPr>
        <w:t xml:space="preserve"> </w:t>
      </w:r>
      <w:r w:rsidR="006E51D5" w:rsidRPr="005916F0">
        <w:rPr>
          <w:rFonts w:ascii="Arial" w:eastAsia="Arial" w:hAnsi="Arial" w:cs="Arial"/>
          <w:b/>
          <w:sz w:val="24"/>
          <w:szCs w:val="24"/>
        </w:rPr>
        <w:t>523</w:t>
      </w:r>
      <w:r w:rsidR="00524481" w:rsidRPr="005916F0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24481" w:rsidRPr="005916F0">
        <w:rPr>
          <w:rFonts w:ascii="Arial" w:eastAsia="Arial" w:hAnsi="Arial" w:cs="Arial"/>
          <w:sz w:val="24"/>
          <w:szCs w:val="24"/>
        </w:rPr>
        <w:t>or</w:t>
      </w:r>
      <w:r w:rsidR="00524481" w:rsidRPr="005916F0">
        <w:rPr>
          <w:rFonts w:ascii="Arial" w:eastAsia="Arial" w:hAnsi="Arial" w:cs="Arial"/>
          <w:b/>
          <w:sz w:val="24"/>
          <w:szCs w:val="24"/>
        </w:rPr>
        <w:t xml:space="preserve"> </w:t>
      </w:r>
      <w:r w:rsidR="006E51D5" w:rsidRPr="005916F0">
        <w:rPr>
          <w:rFonts w:ascii="Arial" w:eastAsia="Arial" w:hAnsi="Arial" w:cs="Arial"/>
          <w:b/>
          <w:sz w:val="24"/>
          <w:szCs w:val="24"/>
        </w:rPr>
        <w:t>2,821</w:t>
      </w:r>
      <w:r w:rsidR="00524481" w:rsidRPr="005916F0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524481" w:rsidRPr="005916F0">
        <w:rPr>
          <w:rFonts w:ascii="Arial" w:hAnsi="Arial" w:cs="Arial"/>
          <w:sz w:val="24"/>
          <w:szCs w:val="24"/>
        </w:rPr>
        <w:t xml:space="preserve">currently taking temporary shelter </w:t>
      </w:r>
      <w:r w:rsidR="00527155" w:rsidRPr="005916F0">
        <w:rPr>
          <w:rFonts w:ascii="Arial" w:hAnsi="Arial" w:cs="Arial"/>
          <w:sz w:val="24"/>
          <w:szCs w:val="24"/>
        </w:rPr>
        <w:t>at the</w:t>
      </w:r>
      <w:r w:rsidR="00524481" w:rsidRPr="005916F0">
        <w:rPr>
          <w:rFonts w:ascii="Arial" w:hAnsi="Arial" w:cs="Arial"/>
          <w:sz w:val="24"/>
          <w:szCs w:val="24"/>
        </w:rPr>
        <w:t xml:space="preserve"> </w:t>
      </w:r>
      <w:r w:rsidR="006E51D5" w:rsidRPr="005916F0">
        <w:rPr>
          <w:rFonts w:ascii="Arial" w:hAnsi="Arial" w:cs="Arial"/>
          <w:b/>
          <w:bCs/>
          <w:sz w:val="24"/>
          <w:szCs w:val="24"/>
        </w:rPr>
        <w:t>two (2) evacuation centers</w:t>
      </w:r>
      <w:r w:rsidR="00524481" w:rsidRPr="005916F0">
        <w:rPr>
          <w:rFonts w:ascii="Arial" w:hAnsi="Arial" w:cs="Arial"/>
          <w:sz w:val="24"/>
          <w:szCs w:val="24"/>
        </w:rPr>
        <w:t xml:space="preserve"> 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57"/>
        <w:gridCol w:w="913"/>
        <w:gridCol w:w="915"/>
        <w:gridCol w:w="913"/>
        <w:gridCol w:w="915"/>
        <w:gridCol w:w="913"/>
        <w:gridCol w:w="913"/>
      </w:tblGrid>
      <w:tr w:rsidR="00527155" w:rsidRPr="00527155" w14:paraId="20872BD0" w14:textId="77777777" w:rsidTr="00527155">
        <w:trPr>
          <w:trHeight w:val="20"/>
        </w:trPr>
        <w:tc>
          <w:tcPr>
            <w:tcW w:w="1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D8A7D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B35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6AA6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27155" w:rsidRPr="00527155" w14:paraId="021AC557" w14:textId="77777777" w:rsidTr="00527155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854E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AC2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10432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27155" w:rsidRPr="00527155" w14:paraId="7A8D47B0" w14:textId="77777777" w:rsidTr="00527155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3F8B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A665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3493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0DAF8" w14:textId="7ED46B65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6087D5F9" w14:textId="77777777" w:rsidTr="00527155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24D9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660B0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2132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4C2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A84B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1388F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B4B1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27155" w:rsidRPr="00527155" w14:paraId="3E3AF3DF" w14:textId="77777777" w:rsidTr="0052715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E35B2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EB7FF" w14:textId="720747AF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6C4E" w14:textId="1AF7D81E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CECB" w14:textId="623A0149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20F25" w14:textId="2F066D39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F0A1" w14:textId="079F13F5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49CC" w14:textId="280BF9EF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</w:tr>
      <w:tr w:rsidR="00527155" w:rsidRPr="00527155" w14:paraId="340B575D" w14:textId="77777777" w:rsidTr="0052715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86E7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64468" w14:textId="2BE52DE6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27155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0042" w14:textId="4DDF6AA6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27155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997B" w14:textId="2E5DD365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AB52" w14:textId="55EC4E07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24600" w14:textId="1804B1E7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44656" w14:textId="421B07A6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</w:tr>
      <w:tr w:rsidR="00527155" w:rsidRPr="00527155" w14:paraId="6F4D70FE" w14:textId="77777777" w:rsidTr="0052715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6A05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7167D" w14:textId="3CB55F4A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676A1" w14:textId="3DAA6221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C153" w14:textId="419DF624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67E5" w14:textId="00FFBA94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6E65" w14:textId="61B4459D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E6FE" w14:textId="256A7241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21</w:t>
            </w:r>
          </w:p>
        </w:tc>
      </w:tr>
      <w:tr w:rsidR="00527155" w:rsidRPr="00527155" w14:paraId="2507687D" w14:textId="77777777" w:rsidTr="0052715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AE7F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F91B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58C7" w14:textId="6F92D994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8735" w14:textId="68FA3B45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8EFF1" w14:textId="7474DFE2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3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9DBC6" w14:textId="7E01059B" w:rsidR="00527155" w:rsidRPr="00527155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3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1213" w14:textId="4E2D76D5" w:rsidR="00527155" w:rsidRPr="00CE0C51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0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F1FE6" w14:textId="1EADC741" w:rsidR="00527155" w:rsidRPr="00CE0C51" w:rsidRDefault="00CE0C51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0C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21</w:t>
            </w:r>
          </w:p>
        </w:tc>
      </w:tr>
    </w:tbl>
    <w:p w14:paraId="6C41F7EE" w14:textId="59E2CF16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5FB98B5E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X</w:t>
      </w:r>
    </w:p>
    <w:p w14:paraId="2ED1D540" w14:textId="75A047B7" w:rsidR="00994BAA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EC2A59" w14:textId="778E1AD2" w:rsidR="00880066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A7E506" w14:textId="4109DF09" w:rsidR="00880066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BE3D87" w14:textId="474B350A" w:rsidR="00880066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B3EA809" w14:textId="1DC12E39" w:rsidR="00880066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7170917" w14:textId="69C47CA9" w:rsidR="00880066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EF6046" w14:textId="77777777" w:rsidR="00880066" w:rsidRPr="008A5D70" w:rsidRDefault="0088006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10C2C8DC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880066">
        <w:rPr>
          <w:rFonts w:ascii="Arial" w:hAnsi="Arial" w:cs="Arial"/>
          <w:b/>
          <w:color w:val="0070C0"/>
          <w:sz w:val="24"/>
          <w:szCs w:val="24"/>
        </w:rPr>
        <w:t>300</w:t>
      </w:r>
      <w:r w:rsidRPr="00F0317A">
        <w:rPr>
          <w:rFonts w:ascii="Arial" w:hAnsi="Arial" w:cs="Arial"/>
          <w:b/>
          <w:color w:val="0070C0"/>
          <w:sz w:val="24"/>
          <w:szCs w:val="24"/>
        </w:rPr>
        <w:t xml:space="preserve"> house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hAnsi="Arial" w:cs="Arial"/>
          <w:sz w:val="24"/>
          <w:szCs w:val="24"/>
        </w:rPr>
        <w:t>were</w:t>
      </w:r>
      <w:r w:rsidR="00880066">
        <w:rPr>
          <w:rFonts w:ascii="Arial" w:hAnsi="Arial" w:cs="Arial"/>
          <w:sz w:val="24"/>
          <w:szCs w:val="24"/>
        </w:rPr>
        <w:t xml:space="preserve"> </w:t>
      </w:r>
      <w:r w:rsidR="00880066" w:rsidRPr="00880066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F0317A" w:rsidRPr="0088006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by the </w:t>
      </w:r>
      <w:r w:rsidR="00B10967">
        <w:rPr>
          <w:rFonts w:ascii="Arial" w:hAnsi="Arial" w:cs="Arial"/>
          <w:sz w:val="24"/>
          <w:szCs w:val="24"/>
        </w:rPr>
        <w:t>fire</w:t>
      </w:r>
      <w:r w:rsidR="00F0317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 w:rsidR="00E13D54">
        <w:rPr>
          <w:rFonts w:ascii="Arial" w:hAnsi="Arial" w:cs="Arial"/>
          <w:sz w:val="24"/>
          <w:szCs w:val="24"/>
        </w:rPr>
        <w:t>3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2D428E5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E13D5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527155" w:rsidRPr="00527155" w14:paraId="6046389A" w14:textId="77777777" w:rsidTr="00527155">
        <w:trPr>
          <w:trHeight w:val="70"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846D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A31D3" w14:textId="2E8C0455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27155" w:rsidRPr="00527155" w14:paraId="5C31C79D" w14:textId="77777777" w:rsidTr="00527155">
        <w:trPr>
          <w:trHeight w:val="20"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04A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D89C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8CE5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1E2F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27155" w:rsidRPr="00527155" w14:paraId="28197DEF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778E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6CC2" w14:textId="78BDCD3E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B3713" w14:textId="2C6337D8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39F" w14:textId="1EBCA96D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497B8D0D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0520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E8B85" w14:textId="364D01C2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408F" w14:textId="5750B3E2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A696" w14:textId="49B19437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495B7057" w14:textId="77777777" w:rsidTr="00527155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F0D48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49AA" w14:textId="1FC54A76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D5AC" w14:textId="282049B3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51C4C" w14:textId="76C2AF84" w:rsidR="00527155" w:rsidRPr="00527155" w:rsidRDefault="00527155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3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7155" w:rsidRPr="00527155" w14:paraId="7A4E7F7B" w14:textId="77777777" w:rsidTr="00527155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1A6A0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22CFA" w14:textId="77777777" w:rsidR="00527155" w:rsidRPr="00527155" w:rsidRDefault="00527155" w:rsidP="005271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5F65" w14:textId="4FEC07EB" w:rsidR="00527155" w:rsidRPr="00527155" w:rsidRDefault="000B3D3B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60CF" w14:textId="0BEBC3B9" w:rsidR="00527155" w:rsidRPr="00527155" w:rsidRDefault="000B3D3B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0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CB1A" w14:textId="5F9175A7" w:rsidR="00527155" w:rsidRPr="00527155" w:rsidRDefault="000B3D3B" w:rsidP="005271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527155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2FCF52C5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E6A07">
        <w:rPr>
          <w:rFonts w:ascii="Arial" w:eastAsia="Arial" w:hAnsi="Arial" w:cs="Arial"/>
          <w:i/>
          <w:color w:val="0070C0"/>
          <w:sz w:val="16"/>
        </w:rPr>
        <w:t>I</w:t>
      </w:r>
      <w:r w:rsidR="00514354">
        <w:rPr>
          <w:rFonts w:ascii="Arial" w:eastAsia="Arial" w:hAnsi="Arial" w:cs="Arial"/>
          <w:i/>
          <w:color w:val="0070C0"/>
          <w:sz w:val="16"/>
        </w:rPr>
        <w:t>X</w:t>
      </w:r>
    </w:p>
    <w:p w14:paraId="52F18B74" w14:textId="6D981E6B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BE9DB8" w14:textId="77777777" w:rsidR="005916F0" w:rsidRPr="004208E9" w:rsidRDefault="005916F0" w:rsidP="005916F0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14B594DB" w14:textId="7076F808" w:rsidR="005916F0" w:rsidRPr="003C2F47" w:rsidRDefault="005916F0" w:rsidP="005916F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32EC3">
        <w:rPr>
          <w:rFonts w:ascii="Arial" w:eastAsia="Arial" w:hAnsi="Arial" w:cs="Arial"/>
          <w:b/>
          <w:color w:val="0070C0"/>
          <w:sz w:val="24"/>
          <w:szCs w:val="24"/>
        </w:rPr>
        <w:t>256,991.74</w:t>
      </w:r>
      <w:r w:rsidRPr="008241E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132EC3">
        <w:rPr>
          <w:rFonts w:ascii="Arial" w:eastAsia="Arial" w:hAnsi="Arial" w:cs="Arial"/>
          <w:sz w:val="24"/>
          <w:szCs w:val="24"/>
        </w:rPr>
        <w:t xml:space="preserve"> b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DSWD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132EC3">
        <w:rPr>
          <w:rFonts w:ascii="Arial" w:eastAsia="Arial" w:hAnsi="Arial" w:cs="Arial"/>
          <w:sz w:val="24"/>
          <w:szCs w:val="24"/>
        </w:rPr>
        <w:t>4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151C5686" w14:textId="77777777" w:rsidR="005916F0" w:rsidRPr="00D748B7" w:rsidRDefault="005916F0" w:rsidP="005916F0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3018A9" w14:textId="35CD9D06" w:rsidR="005916F0" w:rsidRDefault="005916F0" w:rsidP="005916F0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32EC3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05"/>
        <w:gridCol w:w="1314"/>
        <w:gridCol w:w="1033"/>
        <w:gridCol w:w="818"/>
        <w:gridCol w:w="949"/>
        <w:gridCol w:w="1312"/>
      </w:tblGrid>
      <w:tr w:rsidR="005916F0" w:rsidRPr="003054A9" w14:paraId="6488DC69" w14:textId="77777777" w:rsidTr="003848F6">
        <w:trPr>
          <w:trHeight w:val="20"/>
          <w:tblHeader/>
        </w:trPr>
        <w:tc>
          <w:tcPr>
            <w:tcW w:w="204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FE42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 / </w:t>
            </w: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NICIPALITY </w:t>
            </w:r>
          </w:p>
        </w:tc>
        <w:tc>
          <w:tcPr>
            <w:tcW w:w="2957" w:type="pct"/>
            <w:gridSpan w:val="5"/>
            <w:shd w:val="clear" w:color="80808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D1559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916F0" w:rsidRPr="003054A9" w14:paraId="7588F3B8" w14:textId="77777777" w:rsidTr="003848F6">
        <w:trPr>
          <w:trHeight w:val="20"/>
          <w:tblHeader/>
        </w:trPr>
        <w:tc>
          <w:tcPr>
            <w:tcW w:w="2043" w:type="pct"/>
            <w:gridSpan w:val="2"/>
            <w:vMerge/>
            <w:vAlign w:val="center"/>
            <w:hideMark/>
          </w:tcPr>
          <w:p w14:paraId="717C8341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5005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6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AFF4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44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0D8D6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1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B8899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1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41CFE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5916F0" w:rsidRPr="003054A9" w14:paraId="32CD2810" w14:textId="77777777" w:rsidTr="003848F6">
        <w:trPr>
          <w:trHeight w:val="20"/>
        </w:trPr>
        <w:tc>
          <w:tcPr>
            <w:tcW w:w="204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AC392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76E8" w14:textId="4F6D7A13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7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,991.74</w:t>
            </w: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64F7" w14:textId="7C7A85BB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7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94AE5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13FF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B118C" w14:textId="479C153D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7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,991.74</w:t>
            </w:r>
          </w:p>
        </w:tc>
      </w:tr>
      <w:tr w:rsidR="005916F0" w:rsidRPr="003054A9" w14:paraId="673626DF" w14:textId="77777777" w:rsidTr="003848F6">
        <w:trPr>
          <w:trHeight w:val="20"/>
        </w:trPr>
        <w:tc>
          <w:tcPr>
            <w:tcW w:w="204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6BF90" w14:textId="53381A8C" w:rsidR="005916F0" w:rsidRPr="003054A9" w:rsidRDefault="005916F0" w:rsidP="00DC38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FB14E" w14:textId="7960E75D" w:rsidR="005916F0" w:rsidRPr="003054A9" w:rsidRDefault="00927C34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,991.74</w:t>
            </w:r>
          </w:p>
        </w:tc>
        <w:tc>
          <w:tcPr>
            <w:tcW w:w="5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1EDCD" w14:textId="7CB93A97" w:rsidR="005916F0" w:rsidRPr="003054A9" w:rsidRDefault="00927C34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5916F0"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CC3F7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6A32F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34B7" w14:textId="54D17FEC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7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,991.74</w:t>
            </w:r>
          </w:p>
        </w:tc>
      </w:tr>
      <w:tr w:rsidR="005916F0" w:rsidRPr="003054A9" w14:paraId="569FE1AB" w14:textId="77777777" w:rsidTr="003848F6">
        <w:trPr>
          <w:trHeight w:val="20"/>
        </w:trPr>
        <w:tc>
          <w:tcPr>
            <w:tcW w:w="204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2369" w14:textId="701A2A47" w:rsidR="005916F0" w:rsidRPr="003054A9" w:rsidRDefault="005916F0" w:rsidP="00DC38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1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14A49" w14:textId="215E4CF5" w:rsidR="005916F0" w:rsidRPr="003054A9" w:rsidRDefault="00927C34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,991.74</w:t>
            </w:r>
          </w:p>
        </w:tc>
        <w:tc>
          <w:tcPr>
            <w:tcW w:w="5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BB5E0" w14:textId="35C225C7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7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26AC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5539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F4325" w14:textId="29FC14F6" w:rsidR="005916F0" w:rsidRPr="003054A9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7C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,991.74</w:t>
            </w:r>
          </w:p>
        </w:tc>
      </w:tr>
      <w:tr w:rsidR="005916F0" w:rsidRPr="003054A9" w14:paraId="5DDE9E8F" w14:textId="77777777" w:rsidTr="003848F6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14772" w14:textId="77777777" w:rsidR="005916F0" w:rsidRPr="003054A9" w:rsidRDefault="005916F0" w:rsidP="00DC38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4A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EB097" w14:textId="47E3DC4E" w:rsidR="005916F0" w:rsidRPr="003054A9" w:rsidRDefault="005916F0" w:rsidP="00DC38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</w:t>
            </w:r>
            <w:r w:rsidRPr="003054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951F8" w14:textId="57E8C35D" w:rsidR="005916F0" w:rsidRPr="00927C34" w:rsidRDefault="00927C34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C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6,991.74</w:t>
            </w:r>
          </w:p>
        </w:tc>
        <w:tc>
          <w:tcPr>
            <w:tcW w:w="5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6B03" w14:textId="541B7531" w:rsidR="005916F0" w:rsidRPr="00927C34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C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27C34" w:rsidRPr="00927C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927C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83CB6" w14:textId="77777777" w:rsidR="005916F0" w:rsidRPr="00927C34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C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DFE3E" w14:textId="77777777" w:rsidR="005916F0" w:rsidRPr="00927C34" w:rsidRDefault="005916F0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C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481F" w14:textId="58CD6B25" w:rsidR="005916F0" w:rsidRPr="00927C34" w:rsidRDefault="00927C34" w:rsidP="00DC38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C3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6,991.74</w:t>
            </w:r>
          </w:p>
        </w:tc>
      </w:tr>
    </w:tbl>
    <w:p w14:paraId="4075B0DC" w14:textId="7B2029FA" w:rsidR="005916F0" w:rsidRPr="00A57FDC" w:rsidRDefault="005916F0" w:rsidP="005916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46016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X</w:t>
      </w:r>
    </w:p>
    <w:p w14:paraId="7FD3DC7D" w14:textId="77777777" w:rsidR="005916F0" w:rsidRDefault="005916F0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588FF8" w14:textId="77777777" w:rsidR="005916F0" w:rsidRDefault="005916F0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28D273C6" w14:textId="16B53E28" w:rsidR="00B94724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7F068D" w14:textId="77777777" w:rsidR="00051125" w:rsidRPr="00AC7509" w:rsidRDefault="00051125" w:rsidP="0005112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0" w:type="auto"/>
        <w:tblInd w:w="805" w:type="dxa"/>
        <w:tblLook w:val="04A0" w:firstRow="1" w:lastRow="0" w:firstColumn="1" w:lastColumn="0" w:noHBand="0" w:noVBand="1"/>
      </w:tblPr>
      <w:tblGrid>
        <w:gridCol w:w="1554"/>
        <w:gridCol w:w="1267"/>
        <w:gridCol w:w="1089"/>
        <w:gridCol w:w="1659"/>
        <w:gridCol w:w="1995"/>
        <w:gridCol w:w="1368"/>
      </w:tblGrid>
      <w:tr w:rsidR="00051125" w:rsidRPr="0070789B" w14:paraId="6F46AEBF" w14:textId="77777777" w:rsidTr="00DC38DD">
        <w:trPr>
          <w:trHeight w:val="2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2B0BFD" w14:textId="77777777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</w:tcPr>
          <w:p w14:paraId="4277CEAA" w14:textId="77777777" w:rsidR="00051125" w:rsidRPr="00BD3F96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</w:p>
          <w:p w14:paraId="09401CDD" w14:textId="77777777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9FFA3C" w14:textId="77777777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4FD997" w14:textId="77777777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5B5131" w14:textId="77777777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051125" w:rsidRPr="0070789B" w14:paraId="2E404A3C" w14:textId="77777777" w:rsidTr="00DC38DD">
        <w:trPr>
          <w:trHeight w:val="3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CF73" w14:textId="77777777" w:rsidR="00051125" w:rsidRPr="0070789B" w:rsidRDefault="00051125" w:rsidP="00DC3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04E51E36" w14:textId="77777777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C4B044" w14:textId="77777777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AB18D0" w14:textId="77777777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C3ED" w14:textId="77777777" w:rsidR="00051125" w:rsidRPr="0070789B" w:rsidRDefault="00051125" w:rsidP="00DC3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FED6" w14:textId="77777777" w:rsidR="00051125" w:rsidRPr="0070789B" w:rsidRDefault="00051125" w:rsidP="00DC3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051125" w:rsidRPr="0070789B" w14:paraId="7CF4F7D8" w14:textId="77777777" w:rsidTr="00DC38DD">
        <w:trPr>
          <w:trHeight w:val="411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840" w14:textId="0B3D853E" w:rsidR="00051125" w:rsidRPr="0070789B" w:rsidRDefault="00051125" w:rsidP="00DC3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DSWD-F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IX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91E4" w14:textId="17A1E559" w:rsidR="00051125" w:rsidRPr="006F487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000,000.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E5E" w14:textId="35C16227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1,49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47C" w14:textId="759BE1F5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1,747,349.0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1819" w14:textId="27F19DA2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3,224,45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42C3" w14:textId="32E14502" w:rsidR="00051125" w:rsidRPr="0070789B" w:rsidRDefault="00051125" w:rsidP="00DC38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7,971,805.31</w:t>
            </w:r>
          </w:p>
        </w:tc>
      </w:tr>
    </w:tbl>
    <w:p w14:paraId="5CD524D5" w14:textId="01E5962A" w:rsidR="00051125" w:rsidRPr="0070789B" w:rsidRDefault="00051125" w:rsidP="00051125">
      <w:pPr>
        <w:pStyle w:val="NoSpacing"/>
        <w:ind w:left="1260" w:hanging="45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>Summary is as of 15 October 2021, 4PM.</w:t>
      </w:r>
    </w:p>
    <w:p w14:paraId="77F2F9E2" w14:textId="0D1072F0" w:rsidR="00051125" w:rsidRPr="00A57FDC" w:rsidRDefault="00051125" w:rsidP="0005112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8C0131">
        <w:rPr>
          <w:rFonts w:ascii="Arial" w:eastAsia="Arial" w:hAnsi="Arial" w:cs="Arial"/>
          <w:i/>
          <w:color w:val="0070C0"/>
          <w:sz w:val="16"/>
        </w:rPr>
        <w:t>IX</w:t>
      </w:r>
    </w:p>
    <w:p w14:paraId="3F6952A1" w14:textId="77777777" w:rsidR="00051125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693CA52" w14:textId="77777777" w:rsidR="00051125" w:rsidRPr="00BD3F96" w:rsidRDefault="00051125" w:rsidP="00051125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2EC591D8" w14:textId="57E35534" w:rsidR="00051125" w:rsidRPr="00BD3F96" w:rsidRDefault="00051125" w:rsidP="00051125">
      <w:pPr>
        <w:pStyle w:val="NoSpacing"/>
        <w:numPr>
          <w:ilvl w:val="0"/>
          <w:numId w:val="41"/>
        </w:numPr>
        <w:ind w:left="1843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3,</w:t>
      </w:r>
      <w:r w:rsidR="00E177D7">
        <w:rPr>
          <w:rFonts w:ascii="Arial" w:hAnsi="Arial" w:cs="Arial"/>
          <w:sz w:val="24"/>
          <w:szCs w:val="24"/>
        </w:rPr>
        <w:t>000,000.00</w:t>
      </w:r>
      <w:r>
        <w:rPr>
          <w:rFonts w:ascii="Arial" w:hAnsi="Arial" w:cs="Arial"/>
          <w:sz w:val="24"/>
          <w:szCs w:val="24"/>
        </w:rPr>
        <w:t xml:space="preserve"> standby funds at the DSWD-FO </w:t>
      </w:r>
      <w:r w:rsidR="00E177D7">
        <w:rPr>
          <w:rFonts w:ascii="Arial" w:hAnsi="Arial" w:cs="Arial"/>
          <w:sz w:val="24"/>
          <w:szCs w:val="24"/>
        </w:rPr>
        <w:t>IX</w:t>
      </w:r>
    </w:p>
    <w:p w14:paraId="6C78CE14" w14:textId="77777777" w:rsidR="00051125" w:rsidRPr="00BD3F96" w:rsidRDefault="00051125" w:rsidP="00051125">
      <w:pPr>
        <w:pStyle w:val="NoSpacing"/>
        <w:ind w:left="184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86C176" w14:textId="77777777" w:rsidR="00051125" w:rsidRPr="00BD3F96" w:rsidRDefault="00051125" w:rsidP="00051125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9B8B0CB" w14:textId="0C6F7FB6" w:rsidR="00051125" w:rsidRDefault="00E177D7" w:rsidP="00051125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,496</w:t>
      </w:r>
      <w:r w:rsidR="00051125">
        <w:rPr>
          <w:rFonts w:ascii="Arial" w:hAnsi="Arial" w:cs="Arial"/>
          <w:sz w:val="24"/>
          <w:szCs w:val="24"/>
        </w:rPr>
        <w:t xml:space="preserve"> FFPs available at DSWD-FO </w:t>
      </w:r>
      <w:r>
        <w:rPr>
          <w:rFonts w:ascii="Arial" w:hAnsi="Arial" w:cs="Arial"/>
          <w:sz w:val="24"/>
          <w:szCs w:val="24"/>
        </w:rPr>
        <w:t>IX</w:t>
      </w:r>
      <w:r w:rsidR="00051125">
        <w:rPr>
          <w:rFonts w:ascii="Arial" w:hAnsi="Arial" w:cs="Arial"/>
          <w:sz w:val="24"/>
          <w:szCs w:val="24"/>
        </w:rPr>
        <w:t>.</w:t>
      </w:r>
    </w:p>
    <w:p w14:paraId="1D634F5D" w14:textId="6411FF2C" w:rsidR="00051125" w:rsidRPr="00B94724" w:rsidRDefault="00051125" w:rsidP="00051125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E177D7">
        <w:rPr>
          <w:rFonts w:ascii="Arial" w:hAnsi="Arial" w:cs="Arial"/>
          <w:sz w:val="24"/>
          <w:szCs w:val="24"/>
        </w:rPr>
        <w:t>13,224,456.27</w:t>
      </w:r>
      <w:r>
        <w:rPr>
          <w:rFonts w:ascii="Arial" w:hAnsi="Arial" w:cs="Arial"/>
          <w:sz w:val="24"/>
          <w:szCs w:val="24"/>
        </w:rPr>
        <w:t xml:space="preserve"> </w:t>
      </w:r>
      <w:r w:rsidRPr="00B94724">
        <w:rPr>
          <w:rFonts w:ascii="Arial" w:hAnsi="Arial" w:cs="Arial"/>
          <w:sz w:val="24"/>
          <w:szCs w:val="24"/>
        </w:rPr>
        <w:t>worth of FN</w:t>
      </w:r>
      <w:r>
        <w:rPr>
          <w:rFonts w:ascii="Arial" w:hAnsi="Arial" w:cs="Arial"/>
          <w:sz w:val="24"/>
          <w:szCs w:val="24"/>
        </w:rPr>
        <w:t>F</w:t>
      </w:r>
      <w:r w:rsidRPr="00B94724">
        <w:rPr>
          <w:rFonts w:ascii="Arial" w:hAnsi="Arial" w:cs="Arial"/>
          <w:sz w:val="24"/>
          <w:szCs w:val="24"/>
        </w:rPr>
        <w:t xml:space="preserve">Is readily available at DSWD-FO </w:t>
      </w:r>
      <w:r w:rsidR="00E177D7">
        <w:rPr>
          <w:rFonts w:ascii="Arial" w:hAnsi="Arial" w:cs="Arial"/>
          <w:sz w:val="24"/>
          <w:szCs w:val="24"/>
        </w:rPr>
        <w:t>IX</w:t>
      </w:r>
      <w:r w:rsidRPr="00B94724">
        <w:rPr>
          <w:rFonts w:ascii="Arial" w:hAnsi="Arial" w:cs="Arial"/>
          <w:sz w:val="24"/>
          <w:szCs w:val="24"/>
        </w:rPr>
        <w:t>.</w:t>
      </w:r>
    </w:p>
    <w:p w14:paraId="421E53BB" w14:textId="77777777" w:rsidR="00051125" w:rsidRPr="00B94724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40703400" w:rsidR="00443495" w:rsidRPr="000C753A" w:rsidRDefault="00890552" w:rsidP="00B9472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9DDDA98" w14:textId="39ED8487" w:rsidR="00CE6A07" w:rsidRPr="00B94724" w:rsidRDefault="00890552" w:rsidP="008905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 xml:space="preserve">DSWD-FO </w:t>
      </w:r>
      <w:r w:rsidR="00CE6A07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X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 w:rsidR="00CE6A07">
        <w:rPr>
          <w:rFonts w:ascii="Arial" w:eastAsia="Arial" w:hAnsi="Arial" w:cs="Arial"/>
          <w:sz w:val="24"/>
          <w:szCs w:val="24"/>
        </w:rPr>
        <w:t xml:space="preserve">DRMD through the Disaster Response Information Management Section </w:t>
      </w:r>
      <w:r w:rsidR="0078116E">
        <w:rPr>
          <w:rFonts w:ascii="Arial" w:eastAsia="Arial" w:hAnsi="Arial" w:cs="Arial"/>
          <w:sz w:val="24"/>
          <w:szCs w:val="24"/>
        </w:rPr>
        <w:t>is continuously coordinating with the ZCSWDO Field Office I</w:t>
      </w:r>
      <w:r w:rsidR="00BD048D">
        <w:rPr>
          <w:rFonts w:ascii="Arial" w:eastAsia="Arial" w:hAnsi="Arial" w:cs="Arial"/>
          <w:sz w:val="24"/>
          <w:szCs w:val="24"/>
        </w:rPr>
        <w:t>X</w:t>
      </w:r>
      <w:r w:rsidR="0078116E">
        <w:rPr>
          <w:rFonts w:ascii="Arial" w:eastAsia="Arial" w:hAnsi="Arial" w:cs="Arial"/>
          <w:sz w:val="24"/>
          <w:szCs w:val="24"/>
        </w:rPr>
        <w:t xml:space="preserve"> on the status of the families inside evacuation centers and any relief augmentation needed.</w:t>
      </w:r>
    </w:p>
    <w:p w14:paraId="455F6B49" w14:textId="77777777" w:rsidR="00B94724" w:rsidRPr="00CE6A07" w:rsidRDefault="00B94724" w:rsidP="00B9472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4840C9A" w14:textId="705A2BA2" w:rsidR="00A57FDC" w:rsidRPr="000F6C7B" w:rsidRDefault="00CE6A07" w:rsidP="00F364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-FO IX DRMD </w:t>
      </w:r>
      <w:r w:rsidRPr="00D94900">
        <w:rPr>
          <w:rFonts w:ascii="Arial" w:eastAsia="Arial" w:hAnsi="Arial" w:cs="Arial"/>
          <w:sz w:val="24"/>
          <w:szCs w:val="24"/>
        </w:rPr>
        <w:t xml:space="preserve">continuously coordinates with </w:t>
      </w:r>
      <w:r>
        <w:rPr>
          <w:rFonts w:ascii="Arial" w:eastAsia="Arial" w:hAnsi="Arial" w:cs="Arial"/>
          <w:sz w:val="24"/>
          <w:szCs w:val="24"/>
        </w:rPr>
        <w:t>the LGU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Zamboanga City </w:t>
      </w:r>
      <w:r w:rsidRPr="00D94900">
        <w:rPr>
          <w:rFonts w:ascii="Arial" w:eastAsia="Arial" w:hAnsi="Arial" w:cs="Arial"/>
          <w:sz w:val="24"/>
          <w:szCs w:val="24"/>
        </w:rPr>
        <w:t xml:space="preserve">for </w:t>
      </w:r>
      <w:r>
        <w:rPr>
          <w:rFonts w:ascii="Arial" w:eastAsia="Arial" w:hAnsi="Arial" w:cs="Arial"/>
          <w:sz w:val="24"/>
          <w:szCs w:val="24"/>
        </w:rPr>
        <w:t xml:space="preserve">further </w:t>
      </w:r>
      <w:r w:rsidRPr="00D94900">
        <w:rPr>
          <w:rFonts w:ascii="Arial" w:eastAsia="Arial" w:hAnsi="Arial" w:cs="Arial"/>
          <w:sz w:val="24"/>
          <w:szCs w:val="24"/>
        </w:rPr>
        <w:t>updates and for possible augmentation</w:t>
      </w:r>
      <w:r>
        <w:rPr>
          <w:rFonts w:ascii="Arial" w:eastAsia="Arial" w:hAnsi="Arial" w:cs="Arial"/>
          <w:sz w:val="24"/>
          <w:szCs w:val="24"/>
        </w:rPr>
        <w:t xml:space="preserve"> assistance needed by the </w:t>
      </w:r>
      <w:r w:rsidRPr="00D94900">
        <w:rPr>
          <w:rFonts w:ascii="Arial" w:eastAsia="Arial" w:hAnsi="Arial" w:cs="Arial"/>
          <w:sz w:val="24"/>
          <w:szCs w:val="24"/>
        </w:rPr>
        <w:t>affected families.</w:t>
      </w: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0818D4A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CE6A0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CD2C331" w:rsidR="008B67DD" w:rsidRPr="008F6E9B" w:rsidRDefault="002451E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BAF7F1F" w:rsidR="007F2E58" w:rsidRPr="00D23BDC" w:rsidRDefault="002451E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</w:t>
            </w:r>
            <w:r w:rsidR="00045251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82E8" w14:textId="77777777" w:rsidR="00FF1B6A" w:rsidRDefault="00FF1B6A" w:rsidP="00C12445">
      <w:pPr>
        <w:spacing w:after="0" w:line="240" w:lineRule="auto"/>
      </w:pPr>
      <w:r>
        <w:separator/>
      </w:r>
    </w:p>
  </w:endnote>
  <w:endnote w:type="continuationSeparator" w:id="0">
    <w:p w14:paraId="396A05CF" w14:textId="77777777" w:rsidR="00FF1B6A" w:rsidRDefault="00FF1B6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201775D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</w:t>
            </w:r>
            <w:r w:rsidR="005916F0">
              <w:rPr>
                <w:sz w:val="16"/>
                <w:szCs w:val="20"/>
              </w:rPr>
              <w:t xml:space="preserve">2 </w:t>
            </w:r>
            <w:r w:rsidR="006D53C1">
              <w:rPr>
                <w:sz w:val="16"/>
                <w:szCs w:val="20"/>
              </w:rPr>
              <w:t>on the</w:t>
            </w:r>
            <w:r>
              <w:rPr>
                <w:sz w:val="16"/>
                <w:szCs w:val="20"/>
              </w:rPr>
              <w:t xml:space="preserve"> Fire Incident in </w:t>
            </w:r>
            <w:r w:rsidR="006E75A7" w:rsidRPr="006E75A7">
              <w:rPr>
                <w:sz w:val="16"/>
                <w:szCs w:val="20"/>
              </w:rPr>
              <w:t xml:space="preserve">Brgy. </w:t>
            </w:r>
            <w:r w:rsidR="00C84907">
              <w:rPr>
                <w:sz w:val="16"/>
                <w:szCs w:val="20"/>
              </w:rPr>
              <w:t>Recodo</w:t>
            </w:r>
            <w:r w:rsidR="006E75A7" w:rsidRPr="006E75A7">
              <w:rPr>
                <w:sz w:val="16"/>
                <w:szCs w:val="20"/>
              </w:rPr>
              <w:t xml:space="preserve">, Zamboanga City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5916F0">
              <w:rPr>
                <w:sz w:val="16"/>
                <w:szCs w:val="20"/>
              </w:rPr>
              <w:t>15</w:t>
            </w:r>
            <w:r w:rsidR="00C84907">
              <w:rPr>
                <w:sz w:val="16"/>
                <w:szCs w:val="20"/>
              </w:rPr>
              <w:t xml:space="preserve"> October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94724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94724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F7F1" w14:textId="77777777" w:rsidR="00FF1B6A" w:rsidRDefault="00FF1B6A" w:rsidP="00C12445">
      <w:pPr>
        <w:spacing w:after="0" w:line="240" w:lineRule="auto"/>
      </w:pPr>
      <w:r>
        <w:separator/>
      </w:r>
    </w:p>
  </w:footnote>
  <w:footnote w:type="continuationSeparator" w:id="0">
    <w:p w14:paraId="0A1D093E" w14:textId="77777777" w:rsidR="00FF1B6A" w:rsidRDefault="00FF1B6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797"/>
    <w:multiLevelType w:val="hybridMultilevel"/>
    <w:tmpl w:val="BC103988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"/>
  </w:num>
  <w:num w:numId="4">
    <w:abstractNumId w:val="33"/>
  </w:num>
  <w:num w:numId="5">
    <w:abstractNumId w:val="25"/>
  </w:num>
  <w:num w:numId="6">
    <w:abstractNumId w:val="14"/>
  </w:num>
  <w:num w:numId="7">
    <w:abstractNumId w:val="14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37"/>
  </w:num>
  <w:num w:numId="14">
    <w:abstractNumId w:val="29"/>
  </w:num>
  <w:num w:numId="15">
    <w:abstractNumId w:val="13"/>
  </w:num>
  <w:num w:numId="16">
    <w:abstractNumId w:val="35"/>
  </w:num>
  <w:num w:numId="17">
    <w:abstractNumId w:val="9"/>
  </w:num>
  <w:num w:numId="18">
    <w:abstractNumId w:val="28"/>
  </w:num>
  <w:num w:numId="19">
    <w:abstractNumId w:val="18"/>
  </w:num>
  <w:num w:numId="20">
    <w:abstractNumId w:val="10"/>
  </w:num>
  <w:num w:numId="21">
    <w:abstractNumId w:val="12"/>
  </w:num>
  <w:num w:numId="22">
    <w:abstractNumId w:val="36"/>
  </w:num>
  <w:num w:numId="23">
    <w:abstractNumId w:val="34"/>
  </w:num>
  <w:num w:numId="24">
    <w:abstractNumId w:val="8"/>
  </w:num>
  <w:num w:numId="25">
    <w:abstractNumId w:val="11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20"/>
  </w:num>
  <w:num w:numId="31">
    <w:abstractNumId w:val="19"/>
  </w:num>
  <w:num w:numId="32">
    <w:abstractNumId w:val="15"/>
  </w:num>
  <w:num w:numId="33">
    <w:abstractNumId w:val="27"/>
  </w:num>
  <w:num w:numId="34">
    <w:abstractNumId w:val="31"/>
  </w:num>
  <w:num w:numId="35">
    <w:abstractNumId w:val="32"/>
  </w:num>
  <w:num w:numId="36">
    <w:abstractNumId w:val="24"/>
  </w:num>
  <w:num w:numId="37">
    <w:abstractNumId w:val="16"/>
  </w:num>
  <w:num w:numId="38">
    <w:abstractNumId w:val="6"/>
  </w:num>
  <w:num w:numId="39">
    <w:abstractNumId w:val="22"/>
  </w:num>
  <w:num w:numId="40">
    <w:abstractNumId w:val="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51E2"/>
    <w:rsid w:val="00247136"/>
    <w:rsid w:val="0024768B"/>
    <w:rsid w:val="002522A9"/>
    <w:rsid w:val="002552BB"/>
    <w:rsid w:val="0025669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47A41"/>
    <w:rsid w:val="003672FC"/>
    <w:rsid w:val="00367F4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3E04"/>
    <w:rsid w:val="00425177"/>
    <w:rsid w:val="004259BF"/>
    <w:rsid w:val="00426F24"/>
    <w:rsid w:val="00440310"/>
    <w:rsid w:val="00443495"/>
    <w:rsid w:val="0044663F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27155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16F0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17F"/>
    <w:rsid w:val="00724C56"/>
    <w:rsid w:val="00732FC9"/>
    <w:rsid w:val="007455BA"/>
    <w:rsid w:val="007456CB"/>
    <w:rsid w:val="00757281"/>
    <w:rsid w:val="00766A61"/>
    <w:rsid w:val="00781118"/>
    <w:rsid w:val="0078116E"/>
    <w:rsid w:val="007813C1"/>
    <w:rsid w:val="007820C2"/>
    <w:rsid w:val="00787628"/>
    <w:rsid w:val="00791EBD"/>
    <w:rsid w:val="00793475"/>
    <w:rsid w:val="00796184"/>
    <w:rsid w:val="007D3400"/>
    <w:rsid w:val="007E5A14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0066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46016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86558"/>
    <w:rsid w:val="00B93569"/>
    <w:rsid w:val="00B94724"/>
    <w:rsid w:val="00BA03D5"/>
    <w:rsid w:val="00BD048D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4E6F"/>
    <w:rsid w:val="00DC1285"/>
    <w:rsid w:val="00DC2700"/>
    <w:rsid w:val="00DC3966"/>
    <w:rsid w:val="00DD7925"/>
    <w:rsid w:val="00E0043D"/>
    <w:rsid w:val="00E07FCA"/>
    <w:rsid w:val="00E11797"/>
    <w:rsid w:val="00E13D54"/>
    <w:rsid w:val="00E14469"/>
    <w:rsid w:val="00E177D7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0157"/>
    <w:rsid w:val="00F32C94"/>
    <w:rsid w:val="00F36460"/>
    <w:rsid w:val="00F401CA"/>
    <w:rsid w:val="00F44698"/>
    <w:rsid w:val="00F6257E"/>
    <w:rsid w:val="00F63380"/>
    <w:rsid w:val="00F75026"/>
    <w:rsid w:val="00F8166E"/>
    <w:rsid w:val="00F81C31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013D-331D-4C06-83A6-E16FBEB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Table 2. Number of Displaced Families / Persons Inside Evacuation Centers</vt:lpstr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36</cp:revision>
  <cp:lastPrinted>2021-07-05T02:11:00Z</cp:lastPrinted>
  <dcterms:created xsi:type="dcterms:W3CDTF">2021-08-25T07:31:00Z</dcterms:created>
  <dcterms:modified xsi:type="dcterms:W3CDTF">2021-10-15T07:55:00Z</dcterms:modified>
</cp:coreProperties>
</file>